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CA715" w14:textId="77777777" w:rsidR="00B4420E" w:rsidRPr="00E14B52" w:rsidRDefault="00B4420E" w:rsidP="00B4420E">
      <w:pPr>
        <w:tabs>
          <w:tab w:val="center" w:pos="4680"/>
        </w:tabs>
        <w:jc w:val="center"/>
        <w:rPr>
          <w:rFonts w:ascii="Gill Sans MT" w:hAnsi="Gill Sans MT"/>
          <w:b/>
          <w:szCs w:val="22"/>
        </w:rPr>
      </w:pPr>
      <w:r w:rsidRPr="00E14B52">
        <w:rPr>
          <w:rFonts w:ascii="Gill Sans MT" w:hAnsi="Gill Sans MT"/>
          <w:b/>
          <w:szCs w:val="22"/>
        </w:rPr>
        <w:t>Exhibit 2-C</w:t>
      </w:r>
    </w:p>
    <w:p w14:paraId="3D228707" w14:textId="77777777" w:rsidR="00B4420E" w:rsidRPr="00E14B52" w:rsidRDefault="00B4420E" w:rsidP="00B4420E">
      <w:pPr>
        <w:tabs>
          <w:tab w:val="center" w:pos="4680"/>
        </w:tabs>
        <w:jc w:val="both"/>
        <w:rPr>
          <w:rFonts w:ascii="Gill Sans MT" w:hAnsi="Gill Sans MT"/>
          <w:b/>
          <w:szCs w:val="22"/>
        </w:rPr>
      </w:pPr>
      <w:r w:rsidRPr="00E14B52">
        <w:rPr>
          <w:rFonts w:ascii="Gill Sans MT" w:hAnsi="Gill Sans MT"/>
          <w:b/>
          <w:szCs w:val="22"/>
        </w:rPr>
        <w:tab/>
        <w:t>Signature Certification Form</w:t>
      </w:r>
    </w:p>
    <w:p w14:paraId="70A2EC6F" w14:textId="77777777" w:rsidR="00B4420E" w:rsidRPr="00E14B52" w:rsidRDefault="00B4420E" w:rsidP="00B4420E">
      <w:pPr>
        <w:tabs>
          <w:tab w:val="center" w:pos="4680"/>
        </w:tabs>
        <w:jc w:val="both"/>
        <w:rPr>
          <w:rFonts w:ascii="Gill Sans MT" w:hAnsi="Gill Sans MT"/>
          <w:szCs w:val="22"/>
        </w:rPr>
      </w:pPr>
    </w:p>
    <w:p w14:paraId="355556CF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Montana Department of Commerce</w:t>
      </w:r>
    </w:p>
    <w:p w14:paraId="25F0200A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Community Development Division - Treasure State Endowment Program</w:t>
      </w:r>
    </w:p>
    <w:p w14:paraId="0809D523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301 S. Park Avenue</w:t>
      </w:r>
    </w:p>
    <w:p w14:paraId="7C424759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PO Box 200523</w:t>
      </w:r>
    </w:p>
    <w:p w14:paraId="15B824E9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Helena, Montana 59620-0523</w:t>
      </w:r>
    </w:p>
    <w:p w14:paraId="546CB09F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</w:p>
    <w:p w14:paraId="68C0A385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This is to certify that the following officials</w:t>
      </w:r>
      <w:r w:rsidRPr="00E14B52">
        <w:rPr>
          <w:rStyle w:val="FootnoteReference"/>
          <w:rFonts w:ascii="Gill Sans MT" w:hAnsi="Gill Sans MT"/>
          <w:szCs w:val="22"/>
          <w:vertAlign w:val="superscript"/>
        </w:rPr>
        <w:footnoteReference w:id="1"/>
      </w:r>
      <w:r w:rsidRPr="00E14B52">
        <w:rPr>
          <w:rFonts w:ascii="Gill Sans MT" w:hAnsi="Gill Sans MT"/>
          <w:szCs w:val="22"/>
        </w:rPr>
        <w:t xml:space="preserve"> are authorized to sign requests for reimbursements of Montana Treasure State Endowment Program (TSEP) funds for the {name of grantee:  City, Town, or County</w:t>
      </w:r>
      <w:proofErr w:type="gramStart"/>
      <w:r w:rsidRPr="00E14B52">
        <w:rPr>
          <w:rFonts w:ascii="Gill Sans MT" w:hAnsi="Gill Sans MT"/>
          <w:szCs w:val="22"/>
        </w:rPr>
        <w:t>},  20</w:t>
      </w:r>
      <w:proofErr w:type="gramEnd"/>
      <w:r w:rsidRPr="00E14B52">
        <w:rPr>
          <w:rFonts w:ascii="Gill Sans MT" w:hAnsi="Gill Sans MT"/>
          <w:szCs w:val="22"/>
        </w:rPr>
        <w:t>__ Biennium TSEP grant:</w:t>
      </w:r>
    </w:p>
    <w:p w14:paraId="414E0467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B4420E" w:rsidRPr="00E14B52" w14:paraId="12F5610A" w14:textId="77777777" w:rsidTr="002F3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20" w:type="dxa"/>
          </w:tcPr>
          <w:p w14:paraId="690BAA26" w14:textId="77777777" w:rsidR="00B4420E" w:rsidRPr="00E14B52" w:rsidRDefault="00B4420E" w:rsidP="002F3975">
            <w:pPr>
              <w:tabs>
                <w:tab w:val="left" w:pos="-1440"/>
              </w:tabs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1.      _______________________</w:t>
            </w:r>
          </w:p>
          <w:p w14:paraId="7F8B5F9F" w14:textId="77777777" w:rsidR="00B4420E" w:rsidRPr="00E14B52" w:rsidRDefault="00B4420E" w:rsidP="002F3975">
            <w:pPr>
              <w:tabs>
                <w:tab w:val="left" w:pos="-1440"/>
                <w:tab w:val="num" w:pos="0"/>
              </w:tabs>
              <w:ind w:firstLine="720"/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Signature</w:t>
            </w:r>
          </w:p>
          <w:p w14:paraId="20E06594" w14:textId="77777777" w:rsidR="00B4420E" w:rsidRPr="00E14B52" w:rsidRDefault="00B4420E" w:rsidP="002F3975">
            <w:pPr>
              <w:ind w:firstLine="720"/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______________________</w:t>
            </w:r>
          </w:p>
          <w:p w14:paraId="5BA59A55" w14:textId="77777777" w:rsidR="00B4420E" w:rsidRPr="00E14B52" w:rsidRDefault="00B4420E" w:rsidP="002F3975">
            <w:pPr>
              <w:ind w:firstLine="720"/>
              <w:jc w:val="both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Printed</w:t>
            </w:r>
            <w:r w:rsidRPr="00E14B52">
              <w:rPr>
                <w:rFonts w:ascii="Gill Sans MT" w:hAnsi="Gill Sans MT"/>
                <w:szCs w:val="22"/>
              </w:rPr>
              <w:t xml:space="preserve"> Name</w:t>
            </w:r>
          </w:p>
        </w:tc>
        <w:tc>
          <w:tcPr>
            <w:tcW w:w="720" w:type="dxa"/>
          </w:tcPr>
          <w:p w14:paraId="7B1E983A" w14:textId="77777777" w:rsidR="00B4420E" w:rsidRPr="00E14B52" w:rsidRDefault="00B4420E" w:rsidP="002F3975">
            <w:pPr>
              <w:rPr>
                <w:rFonts w:ascii="Gill Sans MT" w:hAnsi="Gill Sans MT"/>
                <w:szCs w:val="22"/>
              </w:rPr>
            </w:pPr>
          </w:p>
        </w:tc>
        <w:tc>
          <w:tcPr>
            <w:tcW w:w="4320" w:type="dxa"/>
          </w:tcPr>
          <w:p w14:paraId="5FC2D1BE" w14:textId="77777777" w:rsidR="00B4420E" w:rsidRPr="00E14B52" w:rsidRDefault="00B4420E" w:rsidP="002F3975">
            <w:pPr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___________________________</w:t>
            </w:r>
          </w:p>
          <w:p w14:paraId="4FF55CC9" w14:textId="77777777" w:rsidR="00B4420E" w:rsidRPr="00E14B52" w:rsidRDefault="00B4420E" w:rsidP="002F3975">
            <w:pPr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Title</w:t>
            </w:r>
          </w:p>
        </w:tc>
      </w:tr>
      <w:tr w:rsidR="00B4420E" w:rsidRPr="00E14B52" w14:paraId="4813E277" w14:textId="77777777" w:rsidTr="002F3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20" w:type="dxa"/>
          </w:tcPr>
          <w:p w14:paraId="6A988430" w14:textId="77777777" w:rsidR="00B4420E" w:rsidRPr="00E14B52" w:rsidRDefault="00B4420E" w:rsidP="002F3975">
            <w:pPr>
              <w:tabs>
                <w:tab w:val="left" w:pos="-1440"/>
              </w:tabs>
              <w:ind w:left="720" w:hanging="720"/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2.       ______________________</w:t>
            </w:r>
          </w:p>
          <w:p w14:paraId="7814112E" w14:textId="77777777" w:rsidR="00B4420E" w:rsidRPr="00E14B52" w:rsidRDefault="00B4420E" w:rsidP="002F3975">
            <w:pPr>
              <w:ind w:firstLine="720"/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Signature</w:t>
            </w:r>
          </w:p>
          <w:p w14:paraId="34E4198F" w14:textId="77777777" w:rsidR="00B4420E" w:rsidRPr="00E14B52" w:rsidRDefault="00B4420E" w:rsidP="002F3975">
            <w:pPr>
              <w:ind w:firstLine="720"/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_______________________</w:t>
            </w:r>
          </w:p>
          <w:p w14:paraId="2DB54291" w14:textId="77777777" w:rsidR="00B4420E" w:rsidRPr="00E14B52" w:rsidRDefault="00B4420E" w:rsidP="002F3975">
            <w:pPr>
              <w:ind w:firstLine="720"/>
              <w:jc w:val="both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Print</w:t>
            </w:r>
            <w:r w:rsidRPr="00E14B52">
              <w:rPr>
                <w:rFonts w:ascii="Gill Sans MT" w:hAnsi="Gill Sans MT"/>
                <w:szCs w:val="22"/>
              </w:rPr>
              <w:t>ed Name</w:t>
            </w:r>
          </w:p>
        </w:tc>
        <w:tc>
          <w:tcPr>
            <w:tcW w:w="720" w:type="dxa"/>
          </w:tcPr>
          <w:p w14:paraId="1DC77052" w14:textId="77777777" w:rsidR="00B4420E" w:rsidRPr="00E14B52" w:rsidRDefault="00B4420E" w:rsidP="002F3975">
            <w:pPr>
              <w:rPr>
                <w:rFonts w:ascii="Gill Sans MT" w:hAnsi="Gill Sans MT"/>
                <w:szCs w:val="22"/>
              </w:rPr>
            </w:pPr>
          </w:p>
        </w:tc>
        <w:tc>
          <w:tcPr>
            <w:tcW w:w="4320" w:type="dxa"/>
          </w:tcPr>
          <w:p w14:paraId="072CC3BF" w14:textId="77777777" w:rsidR="00B4420E" w:rsidRPr="00E14B52" w:rsidRDefault="00B4420E" w:rsidP="002F3975">
            <w:pPr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___________________________</w:t>
            </w:r>
          </w:p>
          <w:p w14:paraId="5B5E3493" w14:textId="77777777" w:rsidR="00B4420E" w:rsidRPr="00E14B52" w:rsidRDefault="00B4420E" w:rsidP="002F3975">
            <w:pPr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Title</w:t>
            </w:r>
          </w:p>
        </w:tc>
      </w:tr>
      <w:tr w:rsidR="00B4420E" w:rsidRPr="00E14B52" w14:paraId="22FA3592" w14:textId="77777777" w:rsidTr="002F3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20" w:type="dxa"/>
          </w:tcPr>
          <w:p w14:paraId="3DE3BAC2" w14:textId="77777777" w:rsidR="00B4420E" w:rsidRPr="00E14B52" w:rsidRDefault="00B4420E" w:rsidP="002F3975">
            <w:pPr>
              <w:tabs>
                <w:tab w:val="left" w:pos="-1440"/>
              </w:tabs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3.       _______________________</w:t>
            </w:r>
          </w:p>
          <w:p w14:paraId="648081E9" w14:textId="77777777" w:rsidR="00B4420E" w:rsidRPr="00E14B52" w:rsidRDefault="00B4420E" w:rsidP="002F3975">
            <w:pPr>
              <w:ind w:firstLine="720"/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Signature</w:t>
            </w:r>
          </w:p>
          <w:p w14:paraId="3104B4E4" w14:textId="77777777" w:rsidR="00B4420E" w:rsidRPr="00E14B52" w:rsidRDefault="00B4420E" w:rsidP="002F3975">
            <w:pPr>
              <w:ind w:firstLine="720"/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_______________________</w:t>
            </w:r>
          </w:p>
          <w:p w14:paraId="1C9C623A" w14:textId="77777777" w:rsidR="00B4420E" w:rsidRPr="00E14B52" w:rsidRDefault="00B4420E" w:rsidP="002F3975">
            <w:pPr>
              <w:ind w:firstLine="720"/>
              <w:jc w:val="both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Print</w:t>
            </w:r>
            <w:r w:rsidRPr="00E14B52">
              <w:rPr>
                <w:rFonts w:ascii="Gill Sans MT" w:hAnsi="Gill Sans MT"/>
                <w:szCs w:val="22"/>
              </w:rPr>
              <w:t>ed Name</w:t>
            </w:r>
          </w:p>
        </w:tc>
        <w:tc>
          <w:tcPr>
            <w:tcW w:w="720" w:type="dxa"/>
          </w:tcPr>
          <w:p w14:paraId="367104EA" w14:textId="77777777" w:rsidR="00B4420E" w:rsidRPr="00E14B52" w:rsidRDefault="00B4420E" w:rsidP="002F3975">
            <w:pPr>
              <w:rPr>
                <w:rFonts w:ascii="Gill Sans MT" w:hAnsi="Gill Sans MT"/>
                <w:szCs w:val="22"/>
              </w:rPr>
            </w:pPr>
          </w:p>
        </w:tc>
        <w:tc>
          <w:tcPr>
            <w:tcW w:w="4320" w:type="dxa"/>
          </w:tcPr>
          <w:p w14:paraId="28D6678A" w14:textId="77777777" w:rsidR="00B4420E" w:rsidRPr="00E14B52" w:rsidRDefault="00B4420E" w:rsidP="002F3975">
            <w:pPr>
              <w:pBdr>
                <w:bottom w:val="single" w:sz="12" w:space="1" w:color="auto"/>
              </w:pBdr>
              <w:jc w:val="both"/>
              <w:rPr>
                <w:rFonts w:ascii="Gill Sans MT" w:hAnsi="Gill Sans MT"/>
                <w:szCs w:val="22"/>
              </w:rPr>
            </w:pPr>
          </w:p>
          <w:p w14:paraId="444EED81" w14:textId="77777777" w:rsidR="00B4420E" w:rsidRPr="00E14B52" w:rsidRDefault="00B4420E" w:rsidP="002F3975">
            <w:pPr>
              <w:jc w:val="both"/>
              <w:rPr>
                <w:rFonts w:ascii="Gill Sans MT" w:hAnsi="Gill Sans MT"/>
                <w:szCs w:val="22"/>
              </w:rPr>
            </w:pPr>
            <w:r w:rsidRPr="00E14B52">
              <w:rPr>
                <w:rFonts w:ascii="Gill Sans MT" w:hAnsi="Gill Sans MT"/>
                <w:szCs w:val="22"/>
              </w:rPr>
              <w:t>Title</w:t>
            </w:r>
          </w:p>
        </w:tc>
      </w:tr>
    </w:tbl>
    <w:p w14:paraId="73E5F55B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</w:p>
    <w:p w14:paraId="5802A3A9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 xml:space="preserve">It is understood that any two of the above signatories must sign each request for reimbursement submitted. </w:t>
      </w:r>
    </w:p>
    <w:p w14:paraId="784D711E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  <w:vertAlign w:val="superscript"/>
        </w:rPr>
        <w:t>2</w:t>
      </w:r>
      <w:r w:rsidRPr="00E14B52">
        <w:rPr>
          <w:rFonts w:ascii="Gill Sans MT" w:hAnsi="Gill Sans MT"/>
          <w:szCs w:val="22"/>
        </w:rPr>
        <w:t xml:space="preserve">I hereby certify that I have witnessed the signing of the </w:t>
      </w:r>
      <w:proofErr w:type="gramStart"/>
      <w:r w:rsidRPr="00E14B52">
        <w:rPr>
          <w:rFonts w:ascii="Gill Sans MT" w:hAnsi="Gill Sans MT"/>
          <w:szCs w:val="22"/>
        </w:rPr>
        <w:t>above named</w:t>
      </w:r>
      <w:proofErr w:type="gramEnd"/>
      <w:r w:rsidRPr="00E14B52">
        <w:rPr>
          <w:rFonts w:ascii="Gill Sans MT" w:hAnsi="Gill Sans MT"/>
          <w:szCs w:val="22"/>
        </w:rPr>
        <w:t xml:space="preserve"> signatures.  </w:t>
      </w:r>
    </w:p>
    <w:p w14:paraId="4DF98D39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</w:p>
    <w:p w14:paraId="79ABB153" w14:textId="77777777" w:rsidR="00B4420E" w:rsidRPr="00E14B52" w:rsidRDefault="00B4420E" w:rsidP="00B4420E">
      <w:pPr>
        <w:tabs>
          <w:tab w:val="left" w:pos="-1440"/>
        </w:tabs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______________________</w:t>
      </w:r>
      <w:r w:rsidRPr="00E14B52">
        <w:rPr>
          <w:rFonts w:ascii="Gill Sans MT" w:hAnsi="Gill Sans MT"/>
          <w:szCs w:val="22"/>
        </w:rPr>
        <w:tab/>
      </w:r>
      <w:r w:rsidRPr="00E14B52">
        <w:rPr>
          <w:rFonts w:ascii="Gill Sans MT" w:hAnsi="Gill Sans MT"/>
          <w:szCs w:val="22"/>
        </w:rPr>
        <w:tab/>
        <w:t>Date: ________________________</w:t>
      </w:r>
    </w:p>
    <w:p w14:paraId="4ABEB364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Signature of Witness</w:t>
      </w:r>
    </w:p>
    <w:p w14:paraId="10F4CF15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</w:p>
    <w:p w14:paraId="1AB9249C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___________________________________</w:t>
      </w:r>
    </w:p>
    <w:p w14:paraId="4BBE2F31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Typed Name and Title of Witness</w:t>
      </w:r>
    </w:p>
    <w:p w14:paraId="5A253F52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</w:p>
    <w:p w14:paraId="61FB026E" w14:textId="77777777" w:rsidR="00B4420E" w:rsidRPr="00E14B52" w:rsidRDefault="00B4420E" w:rsidP="00B4420E">
      <w:pPr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SUBSCRIBED AND SWORN TO, before me, a Notary Public for the State of Montana, on the _________ day of __________________, 20__.</w:t>
      </w:r>
    </w:p>
    <w:p w14:paraId="75992766" w14:textId="77777777" w:rsidR="00B4420E" w:rsidRPr="00E14B52" w:rsidRDefault="00B4420E" w:rsidP="00B4420E">
      <w:pPr>
        <w:ind w:firstLine="2880"/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_______________________________________________</w:t>
      </w:r>
    </w:p>
    <w:p w14:paraId="0F897469" w14:textId="77777777" w:rsidR="00B4420E" w:rsidRPr="00E14B52" w:rsidRDefault="00B4420E" w:rsidP="00B4420E">
      <w:pPr>
        <w:ind w:firstLine="2880"/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Notary Public for the State of Montana (type or print name)</w:t>
      </w:r>
    </w:p>
    <w:p w14:paraId="27439977" w14:textId="77777777" w:rsidR="00B4420E" w:rsidRPr="00E14B52" w:rsidRDefault="00B4420E" w:rsidP="00B4420E">
      <w:pPr>
        <w:tabs>
          <w:tab w:val="left" w:pos="-1440"/>
        </w:tabs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(Notary Seal)</w:t>
      </w:r>
      <w:r w:rsidRPr="00E14B52">
        <w:rPr>
          <w:rFonts w:ascii="Gill Sans MT" w:hAnsi="Gill Sans MT"/>
          <w:szCs w:val="22"/>
        </w:rPr>
        <w:tab/>
      </w:r>
      <w:r w:rsidRPr="00E14B52">
        <w:rPr>
          <w:rFonts w:ascii="Gill Sans MT" w:hAnsi="Gill Sans MT"/>
          <w:szCs w:val="22"/>
        </w:rPr>
        <w:tab/>
      </w:r>
      <w:r w:rsidRPr="00E14B52">
        <w:rPr>
          <w:rFonts w:ascii="Gill Sans MT" w:hAnsi="Gill Sans MT"/>
          <w:szCs w:val="22"/>
        </w:rPr>
        <w:tab/>
        <w:t>Residing at _____________________________________</w:t>
      </w:r>
    </w:p>
    <w:p w14:paraId="67634258" w14:textId="77777777" w:rsidR="00B4420E" w:rsidRDefault="00B4420E" w:rsidP="00B4420E">
      <w:pPr>
        <w:tabs>
          <w:tab w:val="center" w:pos="4680"/>
        </w:tabs>
        <w:jc w:val="both"/>
        <w:rPr>
          <w:rFonts w:ascii="Gill Sans MT" w:hAnsi="Gill Sans MT"/>
          <w:szCs w:val="22"/>
        </w:rPr>
      </w:pPr>
      <w:r w:rsidRPr="00E14B52">
        <w:rPr>
          <w:rFonts w:ascii="Gill Sans MT" w:hAnsi="Gill Sans MT"/>
          <w:szCs w:val="22"/>
        </w:rPr>
        <w:t>My Commission expires ______</w:t>
      </w:r>
      <w:bookmarkStart w:id="0" w:name="_GoBack"/>
      <w:bookmarkEnd w:id="0"/>
    </w:p>
    <w:sectPr w:rsidR="00B44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2966" w14:textId="77777777" w:rsidR="00B4420E" w:rsidRDefault="00B4420E" w:rsidP="00B4420E">
      <w:r>
        <w:separator/>
      </w:r>
    </w:p>
  </w:endnote>
  <w:endnote w:type="continuationSeparator" w:id="0">
    <w:p w14:paraId="6A095E89" w14:textId="77777777" w:rsidR="00B4420E" w:rsidRDefault="00B4420E" w:rsidP="00B4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F9ADB" w14:textId="77777777" w:rsidR="00B4420E" w:rsidRDefault="00B4420E" w:rsidP="00B4420E">
      <w:r>
        <w:separator/>
      </w:r>
    </w:p>
  </w:footnote>
  <w:footnote w:type="continuationSeparator" w:id="0">
    <w:p w14:paraId="3BEDD152" w14:textId="77777777" w:rsidR="00B4420E" w:rsidRDefault="00B4420E" w:rsidP="00B4420E">
      <w:r>
        <w:continuationSeparator/>
      </w:r>
    </w:p>
  </w:footnote>
  <w:footnote w:id="1">
    <w:p w14:paraId="0720C586" w14:textId="77777777" w:rsidR="00B4420E" w:rsidRDefault="00B4420E" w:rsidP="00B4420E">
      <w:pPr>
        <w:spacing w:after="24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    </w:t>
      </w:r>
      <w:r>
        <w:rPr>
          <w:rStyle w:val="FootnoteReference"/>
          <w:rFonts w:ascii="Univers" w:hAnsi="Univers"/>
          <w:vertAlign w:val="superscript"/>
        </w:rPr>
        <w:footnoteRef/>
      </w:r>
      <w:r>
        <w:rPr>
          <w:rFonts w:ascii="Univers" w:hAnsi="Univers"/>
          <w:sz w:val="16"/>
        </w:rPr>
        <w:t>Suggested signatories include the chief elected official (Mayor, Chairperson of County Commission, Tribal Chairperson and/or Tribal Council Members), city or county clerk or treasurer, or other local officials. Consultants under contract may not be a signator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0E"/>
    <w:rsid w:val="005021C6"/>
    <w:rsid w:val="0084221F"/>
    <w:rsid w:val="00B4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6A34"/>
  <w15:chartTrackingRefBased/>
  <w15:docId w15:val="{C8F7CCD3-F855-4451-84F6-CA932CD7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2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4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E00A-B241-4A9B-98C0-F7C8E414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th, Becky</dc:creator>
  <cp:keywords/>
  <dc:description/>
  <cp:lastModifiedBy>Anseth, Becky</cp:lastModifiedBy>
  <cp:revision>1</cp:revision>
  <dcterms:created xsi:type="dcterms:W3CDTF">2018-04-17T18:54:00Z</dcterms:created>
  <dcterms:modified xsi:type="dcterms:W3CDTF">2018-04-17T18:56:00Z</dcterms:modified>
</cp:coreProperties>
</file>